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7874DADC" w:rsidR="0086572E" w:rsidRPr="00B02B02" w:rsidRDefault="00DB408E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69246B">
              <w:rPr>
                <w:rFonts w:ascii="Verdana" w:hAnsi="Verdana"/>
                <w:i/>
                <w:noProof/>
                <w:sz w:val="28"/>
                <w:szCs w:val="28"/>
              </w:rPr>
              <w:t>A</w:t>
            </w:r>
          </w:p>
        </w:tc>
      </w:tr>
      <w:tr w:rsidR="00240285" w:rsidRPr="00A56637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EAEEFAF" wp14:editId="1B954355">
                      <wp:extent cx="4295775" cy="2227580"/>
                      <wp:effectExtent l="50800" t="25400" r="73025" b="38862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33481" w14:textId="4C4B0DF9" w:rsidR="00A01D81" w:rsidRPr="00A56637" w:rsidRDefault="0069246B" w:rsidP="00A01D8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... en allemand c’est ...</w:t>
                                  </w:r>
                                </w:p>
                                <w:p w14:paraId="5FF2311F" w14:textId="77777777" w:rsidR="00A01D81" w:rsidRDefault="00A01D81" w:rsidP="00A01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2B33481" w14:textId="4C4B0DF9" w:rsidR="00A01D81" w:rsidRPr="00A56637" w:rsidRDefault="0069246B" w:rsidP="00A01D8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... en allemand c’est ...</w:t>
                            </w:r>
                          </w:p>
                          <w:p w14:paraId="5FF2311F" w14:textId="77777777" w:rsidR="00A01D81" w:rsidRDefault="00A01D81" w:rsidP="00A01D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141C5C7F" wp14:editId="4844C623">
                      <wp:extent cx="4295775" cy="222758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CE837" w14:textId="4D3D1440" w:rsidR="005929BB" w:rsidRPr="00A56637" w:rsidRDefault="005929BB" w:rsidP="005929B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1270A691" w14:textId="77777777" w:rsidR="00A01D81" w:rsidRPr="00A56637" w:rsidRDefault="00A01D81" w:rsidP="00A01D81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HlnwKtlAgAATA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0ECE837" w14:textId="4D3D1440" w:rsidR="005929BB" w:rsidRPr="00A56637" w:rsidRDefault="005929BB" w:rsidP="005929B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1270A691" w14:textId="77777777" w:rsidR="00A01D81" w:rsidRPr="00A56637" w:rsidRDefault="00A01D81" w:rsidP="00A01D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321444E4" w:rsidR="00240285" w:rsidRPr="00B02B02" w:rsidRDefault="0069246B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.. ist auf Deutsch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214B3CC3" w:rsidR="00240285" w:rsidRPr="00B02B02" w:rsidRDefault="00240285" w:rsidP="00B02B02">
            <w:pPr>
              <w:jc w:val="center"/>
              <w:rPr>
                <w:rFonts w:ascii="Verdana" w:hAnsi="Verdana"/>
              </w:rPr>
            </w:pPr>
          </w:p>
        </w:tc>
      </w:tr>
      <w:tr w:rsidR="0086572E" w:rsidRPr="00A56637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2D28CB1C" w:rsidR="0086572E" w:rsidRPr="00A56637" w:rsidRDefault="00A56637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1104ACE5" wp14:editId="7B6977BF">
                      <wp:extent cx="4295775" cy="222758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B3D47" w14:textId="77777777" w:rsidR="00A56637" w:rsidRPr="00A56637" w:rsidRDefault="00A56637" w:rsidP="00A5663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21AAB685" w14:textId="77777777" w:rsidR="00A56637" w:rsidRPr="00A56637" w:rsidRDefault="00A56637" w:rsidP="00A56637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6" o:spid="_x0000_s102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ZY6Jb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E3B3D47" w14:textId="77777777" w:rsidR="00A56637" w:rsidRPr="00A56637" w:rsidRDefault="00A56637" w:rsidP="00A5663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21AAB685" w14:textId="77777777" w:rsidR="00A56637" w:rsidRPr="00A56637" w:rsidRDefault="00A56637" w:rsidP="00A5663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09D7449" w:rsidR="0086572E" w:rsidRPr="00A56637" w:rsidRDefault="00A56637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5382DDA6" wp14:editId="5E7E0DEF">
                      <wp:extent cx="4295775" cy="222758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29939" w14:textId="77777777" w:rsidR="00A56637" w:rsidRPr="00A56637" w:rsidRDefault="00A56637" w:rsidP="00A5663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343CEEAF" w14:textId="77777777" w:rsidR="00A56637" w:rsidRPr="00A56637" w:rsidRDefault="00A56637" w:rsidP="00A56637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2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sCHtPZgIAAEw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3829939" w14:textId="77777777" w:rsidR="00A56637" w:rsidRPr="00A56637" w:rsidRDefault="00A56637" w:rsidP="00A5663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343CEEAF" w14:textId="77777777" w:rsidR="00A56637" w:rsidRPr="00A56637" w:rsidRDefault="00A56637" w:rsidP="00A5663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3AEC63B4" w:rsidR="00B02B02" w:rsidRPr="00B02B02" w:rsidRDefault="00B02B02" w:rsidP="001C7BE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560F6A6C" w:rsidR="00B02B02" w:rsidRPr="00B02B02" w:rsidRDefault="00B02B02" w:rsidP="001C7BEB">
            <w:pPr>
              <w:jc w:val="center"/>
              <w:rPr>
                <w:rFonts w:ascii="Verdana" w:hAnsi="Verdana"/>
              </w:rPr>
            </w:pPr>
          </w:p>
        </w:tc>
      </w:tr>
      <w:tr w:rsidR="004A613B" w14:paraId="3D1709F0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DD73D" w14:textId="4E849B9B" w:rsidR="004A613B" w:rsidRPr="00B02B02" w:rsidRDefault="004A613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69246B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4A613B" w:rsidRPr="00A56637" w14:paraId="173DBFD9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7E520AB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4746D793" wp14:editId="03C8F640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4A14E" w14:textId="01A21DC9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Stop! Ça suffit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3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A44A14E" w14:textId="01A21DC9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Stop! Ça suffit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C2309D9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4F9BB28A" wp14:editId="231D484D">
                      <wp:extent cx="4295775" cy="2227580"/>
                      <wp:effectExtent l="50800" t="25400" r="73025" b="38862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344BA" w14:textId="5602EF12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Que faire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3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LTW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h&#10;RLIeS3S3YwLIJ9iAbIA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ay81CsVXPA+WGSbxW+Kt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AhxS01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6344BA" w14:textId="5602EF12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Que fair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F600417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6F59E9B" w14:textId="2FDEA555" w:rsidR="004A613B" w:rsidRPr="00B02B02" w:rsidRDefault="0069246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top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! Das reicht!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7D271AF" w14:textId="7C0F6881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as tun?</w:t>
            </w:r>
          </w:p>
        </w:tc>
      </w:tr>
      <w:tr w:rsidR="004A613B" w:rsidRPr="00A56637" w14:paraId="2D104107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89C511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56B8897" wp14:editId="7963E1CB">
                      <wp:extent cx="4295775" cy="2227580"/>
                      <wp:effectExtent l="50800" t="25400" r="73025" b="38862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465A8" w14:textId="5D4A6676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Que dis-tu de...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32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Obdkax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6465A8" w14:textId="5D4A6676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Que dis-tu de...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D59E76D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07DA19E4" wp14:editId="551FFE18">
                      <wp:extent cx="4295775" cy="2227580"/>
                      <wp:effectExtent l="50800" t="25400" r="73025" b="38862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076B7" w14:textId="43B76D02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Ça me plaît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" o:spid="_x0000_s1033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b5V2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l&#10;RLIeS3S3YwLIJ9iAbIC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by81CsVXPA+WGSbxW+Kt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F82+Vd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0076B7" w14:textId="43B76D02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Ça me plaî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55876BFE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39B69E8" w14:textId="2243C311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as denkst du von...?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C3AC43E" w14:textId="688D8024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s gefällt mir.</w:t>
            </w:r>
          </w:p>
        </w:tc>
      </w:tr>
      <w:tr w:rsidR="004A613B" w14:paraId="5CD8369D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910DA" w14:textId="367579D6" w:rsidR="004A613B" w:rsidRPr="00B02B02" w:rsidRDefault="004A613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.1.1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69246B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4A613B" w:rsidRPr="00A56637" w14:paraId="7039BA86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DB40072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7D791BB" wp14:editId="63FE8953">
                      <wp:extent cx="4295775" cy="2227580"/>
                      <wp:effectExtent l="50800" t="25400" r="73025" b="38862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90953" w14:textId="2F37B687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Pas mal non plus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7" o:spid="_x0000_s1034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vmkW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n&#10;RLIeS3S3YwLIJ9iAbID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Zm56FYq+aA88Mk3yp8VbjVPm13GQfWC3B6XNyL&#10;8HLv0Z+fwO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DL5pF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2190953" w14:textId="2F37B687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Pas mal non plu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D820655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6E71F8D" wp14:editId="5BB23B5D">
                      <wp:extent cx="4295775" cy="2227580"/>
                      <wp:effectExtent l="50800" t="25400" r="73025" b="38862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581C" w14:textId="0B390978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Répèt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cXWUCAABK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P22nF1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CD3581C" w14:textId="0B390978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Répè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C20F76F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1B5AA1A" w14:textId="1E141364" w:rsidR="004A613B" w:rsidRPr="00B02B02" w:rsidRDefault="0069246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Auch nicht schlecht. 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14B985C" w14:textId="6C6C4A59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Wiederhole. </w:t>
            </w:r>
          </w:p>
        </w:tc>
      </w:tr>
      <w:tr w:rsidR="004A613B" w:rsidRPr="00A56637" w14:paraId="126CA827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7C13A64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5F9C4223" wp14:editId="08A23360">
                      <wp:extent cx="4295775" cy="2227580"/>
                      <wp:effectExtent l="50800" t="25400" r="73025" b="38862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FA479" w14:textId="5B0D0E86" w:rsidR="004A613B" w:rsidRPr="00A56637" w:rsidRDefault="0069246B" w:rsidP="004A613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Arrête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CdRi/9ZgIAAEs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2FA479" w14:textId="5B0D0E86" w:rsidR="004A613B" w:rsidRPr="00A56637" w:rsidRDefault="0069246B" w:rsidP="004A613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Arrête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AE9B25F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5199AA9D" wp14:editId="0F33207B">
                      <wp:extent cx="4295775" cy="2227580"/>
                      <wp:effectExtent l="50800" t="25400" r="73025" b="38862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5263C" w14:textId="3711B2B2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Ce n’est pas grav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I6dj2B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E45263C" w14:textId="3711B2B2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Ce n’est pas grav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41781C04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D7B9823" w14:textId="3556F8C8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Hör auf!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9886ADB" w14:textId="78EA168F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s ist nicht schlimm.</w:t>
            </w:r>
          </w:p>
        </w:tc>
      </w:tr>
      <w:tr w:rsidR="004A613B" w14:paraId="2402903F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60FA2" w14:textId="6C48831C" w:rsidR="004A613B" w:rsidRPr="00B02B02" w:rsidRDefault="004A613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69246B">
              <w:rPr>
                <w:rFonts w:ascii="Verdana" w:hAnsi="Verdana"/>
                <w:i/>
                <w:noProof/>
                <w:sz w:val="28"/>
                <w:szCs w:val="28"/>
              </w:rPr>
              <w:t>.1.1: Tâche</w:t>
            </w:r>
          </w:p>
        </w:tc>
      </w:tr>
      <w:tr w:rsidR="004A613B" w:rsidRPr="00A56637" w14:paraId="7CC8FCBA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6484ED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56D091E1" wp14:editId="1A79433A">
                      <wp:extent cx="4295775" cy="2227580"/>
                      <wp:effectExtent l="50800" t="25400" r="73025" b="38862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1C130" w14:textId="06800A5C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... est un mot difficile.</w:t>
                                  </w:r>
                                </w:p>
                                <w:p w14:paraId="220D1240" w14:textId="77777777" w:rsidR="004A613B" w:rsidRDefault="004A613B" w:rsidP="004A61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1" o:spid="_x0000_s103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veE4t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771C130" w14:textId="06800A5C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... est un mot difficile.</w:t>
                            </w:r>
                          </w:p>
                          <w:p w14:paraId="220D1240" w14:textId="77777777" w:rsidR="004A613B" w:rsidRDefault="004A613B" w:rsidP="004A61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84C28E0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3914BD6C" wp14:editId="6BB3984C">
                      <wp:extent cx="4295775" cy="2227580"/>
                      <wp:effectExtent l="50800" t="25400" r="73025" b="38862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76161" w14:textId="67125D50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Pour moi, ... est un beau mot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2" o:spid="_x0000_s103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85dW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B9Tzl1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C76161" w14:textId="67125D50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Pour moi, ... est un beau mo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71509D4B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594663A" w14:textId="027BD687" w:rsidR="004A613B" w:rsidRPr="00B02B02" w:rsidRDefault="0069246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.. ist ein schwieriges Wort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922A63F" w14:textId="79A693F5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Für mich ist ... ein schönes Wort.</w:t>
            </w:r>
          </w:p>
        </w:tc>
      </w:tr>
      <w:tr w:rsidR="004A613B" w:rsidRPr="00A56637" w14:paraId="66918378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CAF415B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63E6810F" wp14:editId="1CF21A8E">
                      <wp:extent cx="4295775" cy="2227580"/>
                      <wp:effectExtent l="50800" t="25400" r="73025" b="38862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3F9C5" w14:textId="0590F828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Je trouve que ... est amusant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3" o:spid="_x0000_s104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9ah2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gX1qH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E3F9C5" w14:textId="0590F828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Je trouve que ... est amusan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6B0452" w14:textId="77777777" w:rsidR="004A613B" w:rsidRPr="00A56637" w:rsidRDefault="004A613B" w:rsidP="001C7BEB">
            <w:pPr>
              <w:jc w:val="center"/>
              <w:rPr>
                <w:lang w:val="fr-FR"/>
              </w:rPr>
            </w:pPr>
            <w:r w:rsidRPr="00A56637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0EF187F7" wp14:editId="62F9C20E">
                      <wp:extent cx="4295775" cy="2227580"/>
                      <wp:effectExtent l="50800" t="25400" r="73025" b="38862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4C1885" w14:textId="5DA395A5" w:rsidR="004A613B" w:rsidRPr="00A56637" w:rsidRDefault="0069246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  <w:r w:rsidRPr="00A56637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  <w:t>... est un petit mot.</w:t>
                                  </w:r>
                                </w:p>
                                <w:p w14:paraId="2F555394" w14:textId="77777777" w:rsidR="004A613B" w:rsidRDefault="004A613B" w:rsidP="004A61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5" o:spid="_x0000_s104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+qmUCAABN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M8G/qp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14C1885" w14:textId="5DA395A5" w:rsidR="004A613B" w:rsidRPr="00A56637" w:rsidRDefault="0069246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  <w:r w:rsidRPr="00A56637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  <w:t>... est un petit mot.</w:t>
                            </w:r>
                          </w:p>
                          <w:p w14:paraId="2F555394" w14:textId="77777777" w:rsidR="004A613B" w:rsidRDefault="004A613B" w:rsidP="004A61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3FDB334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76D8FF2" w14:textId="24B8A559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finde, dass ... lustig is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13832B2" w14:textId="49BE5A46" w:rsidR="004A613B" w:rsidRPr="00B02B02" w:rsidRDefault="0069246B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... ist ein kleines Wort.</w:t>
            </w:r>
          </w:p>
        </w:tc>
      </w:tr>
    </w:tbl>
    <w:p w14:paraId="20B097CD" w14:textId="77777777" w:rsidR="00CD173E" w:rsidRDefault="00CD173E" w:rsidP="0086572E"/>
    <w:sectPr w:rsidR="00CD173E" w:rsidSect="00F81F9C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9E04" w14:textId="77777777" w:rsidR="00CF794A" w:rsidRDefault="00CF794A" w:rsidP="0086572E">
      <w:r>
        <w:separator/>
      </w:r>
    </w:p>
  </w:endnote>
  <w:endnote w:type="continuationSeparator" w:id="0">
    <w:p w14:paraId="17E7C3BC" w14:textId="77777777" w:rsidR="00CF794A" w:rsidRDefault="00CF794A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47C9" w14:textId="77777777" w:rsidR="00CF794A" w:rsidRDefault="00CF794A" w:rsidP="0086572E">
      <w:r>
        <w:separator/>
      </w:r>
    </w:p>
  </w:footnote>
  <w:footnote w:type="continuationSeparator" w:id="0">
    <w:p w14:paraId="7A148296" w14:textId="77777777" w:rsidR="00CF794A" w:rsidRDefault="00CF794A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3E1BC2"/>
    <w:rsid w:val="004A613B"/>
    <w:rsid w:val="005929BB"/>
    <w:rsid w:val="005F0ADB"/>
    <w:rsid w:val="0066011C"/>
    <w:rsid w:val="0069246B"/>
    <w:rsid w:val="006E5815"/>
    <w:rsid w:val="007E520A"/>
    <w:rsid w:val="0086572E"/>
    <w:rsid w:val="008D209A"/>
    <w:rsid w:val="009A7AEA"/>
    <w:rsid w:val="00A01D81"/>
    <w:rsid w:val="00A56637"/>
    <w:rsid w:val="00A708C9"/>
    <w:rsid w:val="00AE13BA"/>
    <w:rsid w:val="00B02B02"/>
    <w:rsid w:val="00BE6A64"/>
    <w:rsid w:val="00C42CD5"/>
    <w:rsid w:val="00CD173E"/>
    <w:rsid w:val="00CF794A"/>
    <w:rsid w:val="00DB408E"/>
    <w:rsid w:val="00F81F9C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7C2A8-77F8-6941-9B59-D4BF5E55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Grossrieder Benno</cp:lastModifiedBy>
  <cp:revision>5</cp:revision>
  <dcterms:created xsi:type="dcterms:W3CDTF">2016-09-28T12:58:00Z</dcterms:created>
  <dcterms:modified xsi:type="dcterms:W3CDTF">2016-10-10T12:42:00Z</dcterms:modified>
</cp:coreProperties>
</file>